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D089C" w14:textId="15253CB3" w:rsidR="00EA320A" w:rsidRPr="00B77F07" w:rsidRDefault="00EA320A" w:rsidP="00B77F07">
      <w:pPr>
        <w:tabs>
          <w:tab w:val="center" w:pos="4536"/>
          <w:tab w:val="right" w:pos="9072"/>
        </w:tabs>
        <w:spacing w:after="6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/>
          <w14:ligatures w14:val="none"/>
        </w:rPr>
      </w:pPr>
    </w:p>
    <w:p w14:paraId="742004E9" w14:textId="77777777" w:rsidR="00EA320A" w:rsidRPr="006C7BD9" w:rsidRDefault="00EA320A" w:rsidP="00EA3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de-DE"/>
          <w14:ligatures w14:val="none"/>
        </w:rPr>
      </w:pPr>
      <w:r w:rsidRPr="006C7B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de-DE"/>
          <w14:ligatures w14:val="none"/>
        </w:rPr>
        <w:t>Спецификация</w:t>
      </w:r>
    </w:p>
    <w:tbl>
      <w:tblPr>
        <w:tblW w:w="100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3225"/>
        <w:gridCol w:w="1499"/>
        <w:gridCol w:w="3385"/>
      </w:tblGrid>
      <w:tr w:rsidR="004F5B51" w:rsidRPr="006C7BD9" w14:paraId="0EAC3166" w14:textId="77777777" w:rsidTr="00FA5D03">
        <w:trPr>
          <w:trHeight w:val="281"/>
        </w:trPr>
        <w:tc>
          <w:tcPr>
            <w:tcW w:w="193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96059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  <w:p w14:paraId="64A1F9FE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Наимен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5005FF0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Требования, предъявляемые к товарам/характерист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D4BC8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Количество с единицей измер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13070" w14:textId="77777777" w:rsidR="00EA320A" w:rsidRPr="006C7BD9" w:rsidRDefault="00EA320A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Примечания</w:t>
            </w:r>
          </w:p>
        </w:tc>
      </w:tr>
      <w:tr w:rsidR="004F5B51" w:rsidRPr="00B77F07" w14:paraId="6366002B" w14:textId="77777777" w:rsidTr="00FA5D03">
        <w:trPr>
          <w:trHeight w:val="281"/>
        </w:trPr>
        <w:tc>
          <w:tcPr>
            <w:tcW w:w="193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5FC62" w14:textId="54BB2707" w:rsidR="004F5B51" w:rsidRPr="006C7BD9" w:rsidRDefault="004F5B51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9145B70" w14:textId="77777777" w:rsidR="001104C6" w:rsidRPr="00BA6C1E" w:rsidRDefault="001104C6" w:rsidP="001104C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6C1E">
              <w:rPr>
                <w:rFonts w:ascii="Times New Roman" w:hAnsi="Times New Roman" w:cs="Times New Roman"/>
                <w:lang w:val="ru-RU"/>
              </w:rPr>
              <w:t>Исполнитель обязуется выполнить следующие работы:</w:t>
            </w:r>
          </w:p>
          <w:p w14:paraId="2D04A23E" w14:textId="77777777" w:rsidR="001104C6" w:rsidRPr="001104C6" w:rsidRDefault="001104C6" w:rsidP="001104C6">
            <w:pPr>
              <w:spacing w:after="0"/>
              <w:rPr>
                <w:rFonts w:ascii="Times New Roman" w:hAnsi="Times New Roman" w:cs="Times New Roman"/>
              </w:rPr>
            </w:pPr>
            <w:r w:rsidRPr="001104C6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1104C6">
              <w:rPr>
                <w:rFonts w:ascii="Times New Roman" w:hAnsi="Times New Roman" w:cs="Times New Roman"/>
                <w:b/>
                <w:bCs/>
              </w:rPr>
              <w:t>Испытания</w:t>
            </w:r>
            <w:proofErr w:type="spellEnd"/>
            <w:r w:rsidRPr="001104C6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1104C6">
              <w:rPr>
                <w:rFonts w:ascii="Times New Roman" w:hAnsi="Times New Roman" w:cs="Times New Roman"/>
                <w:b/>
                <w:bCs/>
              </w:rPr>
              <w:t>измерения</w:t>
            </w:r>
            <w:proofErr w:type="spellEnd"/>
            <w:r w:rsidRPr="001104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5D0F419" w14:textId="77777777" w:rsidR="001104C6" w:rsidRPr="001104C6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измерение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сопротивления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изоляции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электрооборудования</w:t>
            </w:r>
            <w:proofErr w:type="spellEnd"/>
            <w:r w:rsidRPr="001104C6">
              <w:rPr>
                <w:rFonts w:ascii="Times New Roman" w:hAnsi="Times New Roman" w:cs="Times New Roman"/>
              </w:rPr>
              <w:t>;</w:t>
            </w:r>
          </w:p>
          <w:p w14:paraId="5C31392C" w14:textId="77777777" w:rsidR="001104C6" w:rsidRPr="001104C6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измерение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сопротивления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заземляющих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устройств</w:t>
            </w:r>
            <w:proofErr w:type="spellEnd"/>
            <w:r w:rsidRPr="001104C6">
              <w:rPr>
                <w:rFonts w:ascii="Times New Roman" w:hAnsi="Times New Roman" w:cs="Times New Roman"/>
              </w:rPr>
              <w:t>;</w:t>
            </w:r>
          </w:p>
          <w:p w14:paraId="676B41DF" w14:textId="77777777" w:rsidR="001104C6" w:rsidRPr="001104C6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цепи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104C6">
              <w:rPr>
                <w:rFonts w:ascii="Times New Roman" w:hAnsi="Times New Roman" w:cs="Times New Roman"/>
              </w:rPr>
              <w:t>фаза-ноль</w:t>
            </w:r>
            <w:proofErr w:type="spellEnd"/>
            <w:r w:rsidRPr="001104C6">
              <w:rPr>
                <w:rFonts w:ascii="Times New Roman" w:hAnsi="Times New Roman" w:cs="Times New Roman"/>
              </w:rPr>
              <w:t>»;</w:t>
            </w:r>
          </w:p>
          <w:p w14:paraId="18CAEFA4" w14:textId="77777777" w:rsidR="001104C6" w:rsidRPr="00BA6C1E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6C1E">
              <w:rPr>
                <w:rFonts w:ascii="Times New Roman" w:hAnsi="Times New Roman" w:cs="Times New Roman"/>
                <w:lang w:val="ru-RU"/>
              </w:rPr>
              <w:t>испытания кабельных линий до и выше 1000 В;</w:t>
            </w:r>
          </w:p>
          <w:p w14:paraId="3C582212" w14:textId="77777777" w:rsidR="001104C6" w:rsidRPr="001104C6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испытания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силовых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трансформаторов</w:t>
            </w:r>
            <w:proofErr w:type="spellEnd"/>
            <w:r w:rsidRPr="001104C6">
              <w:rPr>
                <w:rFonts w:ascii="Times New Roman" w:hAnsi="Times New Roman" w:cs="Times New Roman"/>
              </w:rPr>
              <w:t>;</w:t>
            </w:r>
          </w:p>
          <w:p w14:paraId="1C1FEEEC" w14:textId="77777777" w:rsidR="001104C6" w:rsidRPr="001104C6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автоматических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выключателей</w:t>
            </w:r>
            <w:proofErr w:type="spellEnd"/>
            <w:r w:rsidRPr="001104C6">
              <w:rPr>
                <w:rFonts w:ascii="Times New Roman" w:hAnsi="Times New Roman" w:cs="Times New Roman"/>
              </w:rPr>
              <w:t>;</w:t>
            </w:r>
          </w:p>
          <w:p w14:paraId="101D9A2C" w14:textId="77777777" w:rsidR="001104C6" w:rsidRPr="00BA6C1E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6C1E">
              <w:rPr>
                <w:rFonts w:ascii="Times New Roman" w:hAnsi="Times New Roman" w:cs="Times New Roman"/>
                <w:lang w:val="ru-RU"/>
              </w:rPr>
              <w:t>измерение переходных сопротивлений контактных соединений;</w:t>
            </w:r>
          </w:p>
          <w:p w14:paraId="5AB03391" w14:textId="77777777" w:rsidR="001104C6" w:rsidRPr="001104C6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испытания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электроустановок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повышенным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напряжением</w:t>
            </w:r>
            <w:proofErr w:type="spellEnd"/>
            <w:r w:rsidRPr="001104C6">
              <w:rPr>
                <w:rFonts w:ascii="Times New Roman" w:hAnsi="Times New Roman" w:cs="Times New Roman"/>
              </w:rPr>
              <w:t>;</w:t>
            </w:r>
          </w:p>
          <w:p w14:paraId="34B73A9C" w14:textId="77777777" w:rsidR="001104C6" w:rsidRPr="00BA6C1E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6C1E">
              <w:rPr>
                <w:rFonts w:ascii="Times New Roman" w:hAnsi="Times New Roman" w:cs="Times New Roman"/>
                <w:lang w:val="ru-RU"/>
              </w:rPr>
              <w:t>проверка устройств защитного отключения (УЗО);</w:t>
            </w:r>
          </w:p>
          <w:p w14:paraId="745052F4" w14:textId="77777777" w:rsidR="001104C6" w:rsidRPr="001104C6" w:rsidRDefault="001104C6" w:rsidP="001104C6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молниезащиты</w:t>
            </w:r>
            <w:proofErr w:type="spellEnd"/>
            <w:r w:rsidRPr="001104C6">
              <w:rPr>
                <w:rFonts w:ascii="Times New Roman" w:hAnsi="Times New Roman" w:cs="Times New Roman"/>
              </w:rPr>
              <w:t>.</w:t>
            </w:r>
          </w:p>
          <w:p w14:paraId="488B4424" w14:textId="77777777" w:rsidR="001104C6" w:rsidRPr="001104C6" w:rsidRDefault="001104C6" w:rsidP="001104C6">
            <w:pPr>
              <w:spacing w:after="0"/>
              <w:rPr>
                <w:rFonts w:ascii="Times New Roman" w:hAnsi="Times New Roman" w:cs="Times New Roman"/>
              </w:rPr>
            </w:pPr>
            <w:r w:rsidRPr="001104C6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spellStart"/>
            <w:r w:rsidRPr="001104C6">
              <w:rPr>
                <w:rFonts w:ascii="Times New Roman" w:hAnsi="Times New Roman" w:cs="Times New Roman"/>
                <w:b/>
                <w:bCs/>
              </w:rPr>
              <w:t>Дополнительные</w:t>
            </w:r>
            <w:proofErr w:type="spellEnd"/>
            <w:r w:rsidRPr="001104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  <w:b/>
                <w:bCs/>
              </w:rPr>
              <w:t>работы</w:t>
            </w:r>
            <w:proofErr w:type="spellEnd"/>
            <w:r w:rsidRPr="001104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1C1E954" w14:textId="77777777" w:rsidR="001104C6" w:rsidRPr="00BA6C1E" w:rsidRDefault="001104C6" w:rsidP="001104C6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6C1E">
              <w:rPr>
                <w:rFonts w:ascii="Times New Roman" w:hAnsi="Times New Roman" w:cs="Times New Roman"/>
                <w:lang w:val="ru-RU"/>
              </w:rPr>
              <w:t>выявление мест повреждения кабельных линий;</w:t>
            </w:r>
          </w:p>
          <w:p w14:paraId="27210399" w14:textId="77777777" w:rsidR="001104C6" w:rsidRPr="001104C6" w:rsidRDefault="001104C6" w:rsidP="001104C6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испытания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электроинструмента</w:t>
            </w:r>
            <w:proofErr w:type="spellEnd"/>
            <w:r w:rsidRPr="001104C6">
              <w:rPr>
                <w:rFonts w:ascii="Times New Roman" w:hAnsi="Times New Roman" w:cs="Times New Roman"/>
              </w:rPr>
              <w:t>;</w:t>
            </w:r>
          </w:p>
          <w:p w14:paraId="3893D462" w14:textId="77777777" w:rsidR="001104C6" w:rsidRPr="00BA6C1E" w:rsidRDefault="001104C6" w:rsidP="001104C6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A6C1E">
              <w:rPr>
                <w:rFonts w:ascii="Times New Roman" w:hAnsi="Times New Roman" w:cs="Times New Roman"/>
                <w:lang w:val="ru-RU"/>
              </w:rPr>
              <w:lastRenderedPageBreak/>
              <w:t xml:space="preserve">проверка средств защиты (перчатки, боты и </w:t>
            </w:r>
            <w:proofErr w:type="gramStart"/>
            <w:r w:rsidRPr="00BA6C1E">
              <w:rPr>
                <w:rFonts w:ascii="Times New Roman" w:hAnsi="Times New Roman" w:cs="Times New Roman"/>
                <w:lang w:val="ru-RU"/>
              </w:rPr>
              <w:t>т.д.</w:t>
            </w:r>
            <w:proofErr w:type="gramEnd"/>
            <w:r w:rsidRPr="00BA6C1E">
              <w:rPr>
                <w:rFonts w:ascii="Times New Roman" w:hAnsi="Times New Roman" w:cs="Times New Roman"/>
                <w:lang w:val="ru-RU"/>
              </w:rPr>
              <w:t>);</w:t>
            </w:r>
          </w:p>
          <w:p w14:paraId="1A47783D" w14:textId="77777777" w:rsidR="001104C6" w:rsidRPr="001104C6" w:rsidRDefault="001104C6" w:rsidP="001104C6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4C6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контуров</w:t>
            </w:r>
            <w:proofErr w:type="spellEnd"/>
            <w:r w:rsidRPr="00110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4C6">
              <w:rPr>
                <w:rFonts w:ascii="Times New Roman" w:hAnsi="Times New Roman" w:cs="Times New Roman"/>
              </w:rPr>
              <w:t>заземления</w:t>
            </w:r>
            <w:proofErr w:type="spellEnd"/>
            <w:r w:rsidRPr="001104C6">
              <w:rPr>
                <w:rFonts w:ascii="Times New Roman" w:hAnsi="Times New Roman" w:cs="Times New Roman"/>
              </w:rPr>
              <w:t>.</w:t>
            </w:r>
          </w:p>
          <w:p w14:paraId="229A32AC" w14:textId="77777777" w:rsidR="001104C6" w:rsidRPr="001104C6" w:rsidRDefault="001104C6" w:rsidP="001104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Требования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к </w:t>
            </w: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исполнителю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  <w:p w14:paraId="1096A743" w14:textId="77777777" w:rsidR="001104C6" w:rsidRPr="00BA6C1E" w:rsidRDefault="001104C6" w:rsidP="001104C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наличие действующей лицензии на выполнение электромонтажных и </w:t>
            </w: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электролабораторных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работ;</w:t>
            </w:r>
          </w:p>
          <w:p w14:paraId="7E9B6058" w14:textId="77777777" w:rsidR="001104C6" w:rsidRPr="00BA6C1E" w:rsidRDefault="001104C6" w:rsidP="001104C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наличие допуска ЭТЛ (электротехнической лаборатории);</w:t>
            </w:r>
          </w:p>
          <w:p w14:paraId="29CC1A37" w14:textId="77777777" w:rsidR="001104C6" w:rsidRPr="00BA6C1E" w:rsidRDefault="001104C6" w:rsidP="001104C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регистрация в органах энергонадзора Кыргызской Республики;</w:t>
            </w:r>
          </w:p>
          <w:p w14:paraId="16166868" w14:textId="77777777" w:rsidR="001104C6" w:rsidRPr="001104C6" w:rsidRDefault="001104C6" w:rsidP="001104C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наличие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оверенных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средств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измерений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</w:p>
          <w:p w14:paraId="74B008A3" w14:textId="77777777" w:rsidR="001104C6" w:rsidRPr="00BA6C1E" w:rsidRDefault="001104C6" w:rsidP="001104C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квалифицированный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ерсонал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с </w:t>
            </w:r>
            <w:proofErr w:type="spellStart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допуском</w:t>
            </w:r>
            <w:proofErr w:type="spellEnd"/>
            <w:r w:rsidRPr="00110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.</w:t>
            </w:r>
          </w:p>
          <w:p w14:paraId="746E5531" w14:textId="77777777" w:rsidR="00BA6C1E" w:rsidRPr="00BA6C1E" w:rsidRDefault="00BA6C1E" w:rsidP="00BA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BA6C1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Нормативные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BA6C1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требования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  <w:p w14:paraId="47C73DF3" w14:textId="77777777" w:rsidR="00BA6C1E" w:rsidRPr="00BA6C1E" w:rsidRDefault="00BA6C1E" w:rsidP="00BA6C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Работы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должны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соответствовать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  <w:p w14:paraId="41A06493" w14:textId="77777777" w:rsidR="00BA6C1E" w:rsidRPr="00BA6C1E" w:rsidRDefault="00BA6C1E" w:rsidP="00BA6C1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равилам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устройства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электроустановок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(ПУЭ);</w:t>
            </w:r>
          </w:p>
          <w:p w14:paraId="413F3850" w14:textId="77777777" w:rsidR="00BA6C1E" w:rsidRPr="00BA6C1E" w:rsidRDefault="00BA6C1E" w:rsidP="00BA6C1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Правилам технической эксплуатации электроустановок потребителей (ПТЭЭП);</w:t>
            </w:r>
          </w:p>
          <w:p w14:paraId="316037E5" w14:textId="77777777" w:rsidR="00BA6C1E" w:rsidRPr="00BA6C1E" w:rsidRDefault="00BA6C1E" w:rsidP="00BA6C1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Закону КР «О промышленной безопасности»;</w:t>
            </w:r>
          </w:p>
          <w:p w14:paraId="534D1612" w14:textId="77777777" w:rsidR="00BA6C1E" w:rsidRPr="00BA6C1E" w:rsidRDefault="00BA6C1E" w:rsidP="00BA6C1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требованиям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Госэнергонадзора</w:t>
            </w:r>
            <w:proofErr w:type="spellEnd"/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КР;</w:t>
            </w:r>
          </w:p>
          <w:p w14:paraId="4F548E20" w14:textId="77777777" w:rsidR="00BA6C1E" w:rsidRPr="00BA6C1E" w:rsidRDefault="00BA6C1E" w:rsidP="00BA6C1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действующим ГОСТ и ТР ЕАЭС.</w:t>
            </w:r>
          </w:p>
          <w:p w14:paraId="7DCB7CA0" w14:textId="77777777" w:rsidR="00BA6C1E" w:rsidRPr="00BA6C1E" w:rsidRDefault="00BA6C1E" w:rsidP="00BA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A6C1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Место оказания услуг:</w:t>
            </w:r>
          </w:p>
          <w:p w14:paraId="02790C53" w14:textId="77777777" w:rsidR="00BA6C1E" w:rsidRPr="00BA6C1E" w:rsidRDefault="00BA6C1E" w:rsidP="00BA6C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A6C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lastRenderedPageBreak/>
              <w:t>На территории Заказчика</w:t>
            </w:r>
          </w:p>
          <w:p w14:paraId="51034562" w14:textId="77777777" w:rsidR="007B68E5" w:rsidRPr="007B68E5" w:rsidRDefault="007B68E5" w:rsidP="007B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7B68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Результат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7B68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оказания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7B68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услуг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  <w:p w14:paraId="0589A755" w14:textId="77777777" w:rsidR="007B68E5" w:rsidRPr="007B68E5" w:rsidRDefault="007B68E5" w:rsidP="007B68E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ротоколы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испытаний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</w:p>
          <w:p w14:paraId="0CE51C7B" w14:textId="77777777" w:rsidR="007B68E5" w:rsidRPr="007B68E5" w:rsidRDefault="007B68E5" w:rsidP="007B68E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технический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отчет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ЭТЛ;</w:t>
            </w:r>
          </w:p>
          <w:p w14:paraId="4C8261CA" w14:textId="77777777" w:rsidR="007B68E5" w:rsidRPr="007B68E5" w:rsidRDefault="007B68E5" w:rsidP="007B68E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заключение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о </w:t>
            </w:r>
            <w:proofErr w:type="spellStart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состоянии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электрооборудования</w:t>
            </w:r>
            <w:proofErr w:type="spellEnd"/>
            <w:r w:rsidRPr="007B68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</w:p>
          <w:p w14:paraId="40EE6AAF" w14:textId="77777777" w:rsidR="007B68E5" w:rsidRPr="00516402" w:rsidRDefault="007B68E5" w:rsidP="007B68E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516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рекомендации по устранению выявленных дефектов.</w:t>
            </w:r>
          </w:p>
          <w:p w14:paraId="750F53BA" w14:textId="77777777" w:rsidR="00BA6C1E" w:rsidRPr="00BA6C1E" w:rsidRDefault="00BA6C1E" w:rsidP="00BA6C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  <w:p w14:paraId="1F601286" w14:textId="5140C1C1" w:rsidR="00B47551" w:rsidRPr="006C7BD9" w:rsidRDefault="00B47551" w:rsidP="005E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3523B" w14:textId="224EB917" w:rsidR="004F5B51" w:rsidRPr="006C7BD9" w:rsidRDefault="00FA5D03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lastRenderedPageBreak/>
              <w:t>1</w:t>
            </w:r>
            <w:r w:rsidR="006738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шт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AC8C6" w14:textId="0D9E93CC" w:rsidR="005B58B1" w:rsidRPr="00B77F07" w:rsidRDefault="005B58B1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  <w:p w14:paraId="51667A13" w14:textId="7B5D5FD8" w:rsidR="004F5B51" w:rsidRPr="00516402" w:rsidRDefault="00516402" w:rsidP="005164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516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Все работы должны выполняться с применением аттестованных и поверенных средств измерений.</w:t>
            </w:r>
            <w:r w:rsidRPr="00516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br/>
            </w:r>
            <w:r w:rsidRPr="00B77F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Исполнитель несет ответственность за достоверность результатов испытаний.</w:t>
            </w:r>
          </w:p>
        </w:tc>
      </w:tr>
    </w:tbl>
    <w:p w14:paraId="75A39E01" w14:textId="77777777" w:rsidR="00FA5D03" w:rsidRDefault="00FA5D03">
      <w:pPr>
        <w:rPr>
          <w:rFonts w:ascii="Times New Roman" w:hAnsi="Times New Roman" w:cs="Times New Roman"/>
          <w:lang w:val="ru-RU"/>
        </w:rPr>
      </w:pPr>
    </w:p>
    <w:p w14:paraId="768E8D9F" w14:textId="77777777" w:rsidR="00B81D9F" w:rsidRPr="00B81D9F" w:rsidRDefault="00B81D9F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1D9F">
        <w:rPr>
          <w:rFonts w:ascii="Times New Roman" w:hAnsi="Times New Roman" w:cs="Times New Roman"/>
          <w:sz w:val="24"/>
          <w:szCs w:val="24"/>
          <w:lang w:val="ru-RU"/>
        </w:rPr>
        <w:t>Спецификация (перечень работ и оборудования ЭТЛ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635"/>
        <w:gridCol w:w="1163"/>
        <w:gridCol w:w="2576"/>
      </w:tblGrid>
      <w:tr w:rsidR="00B81D9F" w:rsidRPr="00B81D9F" w14:paraId="1C9A93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C0A57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58595ED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59BA3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DC07D7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B81D9F" w:rsidRPr="00B81D9F" w14:paraId="183CDC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D07B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EE575E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места повреждения кабельных линий</w:t>
            </w:r>
          </w:p>
        </w:tc>
        <w:tc>
          <w:tcPr>
            <w:tcW w:w="0" w:type="auto"/>
            <w:vAlign w:val="center"/>
            <w:hideMark/>
          </w:tcPr>
          <w:p w14:paraId="219A811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76EA7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spellEnd"/>
          </w:p>
        </w:tc>
      </w:tr>
      <w:tr w:rsidR="00B81D9F" w:rsidRPr="00B81D9F" w14:paraId="0A32E7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53FC6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9C858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кабельных линий до 1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ше</w:t>
            </w:r>
          </w:p>
        </w:tc>
        <w:tc>
          <w:tcPr>
            <w:tcW w:w="0" w:type="auto"/>
            <w:vAlign w:val="center"/>
            <w:hideMark/>
          </w:tcPr>
          <w:p w14:paraId="57BBEDA7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8F66F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B81D9F" w:rsidRPr="00B81D9F" w14:paraId="4EB9FF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C786D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04D2D3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ние кабельных линий (до и выше 1000 В)</w:t>
            </w:r>
          </w:p>
        </w:tc>
        <w:tc>
          <w:tcPr>
            <w:tcW w:w="0" w:type="auto"/>
            <w:vAlign w:val="center"/>
            <w:hideMark/>
          </w:tcPr>
          <w:p w14:paraId="4A18D1B4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1B358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B81D9F" w:rsidRPr="00B81D9F" w14:paraId="7A94A3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5E501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BAF31E1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сопротивления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золяц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94866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B4BB8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B81D9F" w:rsidRPr="00B81D9F" w14:paraId="0B1A6A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EF87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9F0C4D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сопротивления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заземляющих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A7D7B7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0B5721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B81D9F" w:rsidRPr="00B81D9F" w14:paraId="6998F4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33F21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D79969F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фаза-ноль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6C945675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5BAB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B81D9F" w:rsidRPr="00B81D9F" w14:paraId="6D0DAA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CE35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40ACE95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410A2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1EDCE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</w:tr>
      <w:tr w:rsidR="00B81D9F" w:rsidRPr="00B81D9F" w14:paraId="4A4380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401B6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C02819B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змерительных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2CCA8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E22F75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B81D9F" w:rsidRPr="00B81D9F" w14:paraId="17B999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70E9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BB7C404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овышенным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напряже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7D5BF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FE9CF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1000 В</w:t>
            </w:r>
          </w:p>
        </w:tc>
      </w:tr>
      <w:tr w:rsidR="00B81D9F" w:rsidRPr="00B81D9F" w14:paraId="336126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FBFD2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C7EB8A5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автоматических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выключател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7E9E95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9691B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B81D9F" w:rsidRPr="00B81D9F" w14:paraId="0E2D56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469E0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72E795C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КРУ и КРУН</w:t>
            </w:r>
          </w:p>
        </w:tc>
        <w:tc>
          <w:tcPr>
            <w:tcW w:w="0" w:type="auto"/>
            <w:vAlign w:val="center"/>
            <w:hideMark/>
          </w:tcPr>
          <w:p w14:paraId="4CF2A71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013A7C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proofErr w:type="spellEnd"/>
          </w:p>
        </w:tc>
      </w:tr>
      <w:tr w:rsidR="00B81D9F" w:rsidRPr="00B81D9F" w14:paraId="4914AA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3FEF2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33875A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еременного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06B607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1F805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B81D9F" w:rsidRPr="00B81D9F" w14:paraId="0A9F3C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217DC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4BA300F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ние средств защиты (перчатки, боты и др.)</w:t>
            </w:r>
          </w:p>
        </w:tc>
        <w:tc>
          <w:tcPr>
            <w:tcW w:w="0" w:type="auto"/>
            <w:vAlign w:val="center"/>
            <w:hideMark/>
          </w:tcPr>
          <w:p w14:paraId="05D280D3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4DC2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B81D9F" w:rsidRPr="00B81D9F" w14:paraId="29A7F2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A5323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7B4196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трансформаторного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мас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3FDE17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7BF05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</w:tr>
      <w:tr w:rsidR="00B81D9F" w:rsidRPr="00B81D9F" w14:paraId="0891EC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233D0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E8A8463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ереходных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сопротивлений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контакт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058AED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F9272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B81D9F" w:rsidRPr="00B81D9F" w14:paraId="246B72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A1B0B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18C7127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стройств релейной защиты и автоматики</w:t>
            </w:r>
          </w:p>
        </w:tc>
        <w:tc>
          <w:tcPr>
            <w:tcW w:w="0" w:type="auto"/>
            <w:vAlign w:val="center"/>
            <w:hideMark/>
          </w:tcPr>
          <w:p w14:paraId="43DDBE2F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5E2D3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B81D9F" w:rsidRPr="00B81D9F" w14:paraId="726608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A146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88DCC46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электроинструмен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E261E3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20DBF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  <w:proofErr w:type="spellEnd"/>
          </w:p>
        </w:tc>
      </w:tr>
      <w:tr w:rsidR="00B81D9F" w:rsidRPr="00B81D9F" w14:paraId="5931B5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DB4E8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58F21680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контуров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зазем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60DC1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A9C7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B81D9F" w:rsidRPr="00B81D9F" w14:paraId="70836A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7575F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BAFC642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5974A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9A609" w14:textId="77777777" w:rsidR="00B81D9F" w:rsidRPr="00B81D9F" w:rsidRDefault="00B81D9F" w:rsidP="0076728B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proofErr w:type="spellEnd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81D9F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</w:p>
        </w:tc>
      </w:tr>
    </w:tbl>
    <w:p w14:paraId="7CAA071F" w14:textId="10981927" w:rsidR="00B81D9F" w:rsidRDefault="00B81D9F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0BBB22" w14:textId="77777777" w:rsidR="0076728B" w:rsidRDefault="0076728B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17AE7F" w14:textId="77777777" w:rsidR="0076728B" w:rsidRDefault="0076728B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757CFE" w14:textId="77777777" w:rsidR="0076728B" w:rsidRDefault="0076728B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E6AF77" w14:textId="77777777" w:rsidR="0076728B" w:rsidRDefault="0076728B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871272" w14:textId="77777777" w:rsidR="0076728B" w:rsidRDefault="0076728B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411868" w14:textId="77777777" w:rsidR="0076728B" w:rsidRPr="0076728B" w:rsidRDefault="0076728B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E02860" w14:textId="07520BFA" w:rsidR="00B81D9F" w:rsidRPr="00B81D9F" w:rsidRDefault="00B81D9F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D9F">
        <w:rPr>
          <w:rFonts w:ascii="Times New Roman" w:hAnsi="Times New Roman" w:cs="Times New Roman"/>
          <w:sz w:val="24"/>
          <w:szCs w:val="24"/>
        </w:rPr>
        <w:t>Дополнительно</w:t>
      </w:r>
      <w:proofErr w:type="spellEnd"/>
      <w:r w:rsidRPr="00B81D9F">
        <w:rPr>
          <w:rFonts w:ascii="Times New Roman" w:hAnsi="Times New Roman" w:cs="Times New Roman"/>
          <w:sz w:val="24"/>
          <w:szCs w:val="24"/>
        </w:rPr>
        <w:t>:</w:t>
      </w:r>
    </w:p>
    <w:p w14:paraId="2F79A4F2" w14:textId="77777777" w:rsidR="00B81D9F" w:rsidRPr="00B81D9F" w:rsidRDefault="00B81D9F" w:rsidP="0076728B">
      <w:pPr>
        <w:numPr>
          <w:ilvl w:val="0"/>
          <w:numId w:val="29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1D9F">
        <w:rPr>
          <w:rFonts w:ascii="Times New Roman" w:hAnsi="Times New Roman" w:cs="Times New Roman"/>
          <w:sz w:val="24"/>
          <w:szCs w:val="24"/>
          <w:lang w:val="ru-RU"/>
        </w:rPr>
        <w:t>все работы выполняются электролабораторией с допуском ЭТЛ;</w:t>
      </w:r>
    </w:p>
    <w:p w14:paraId="68B9A8FC" w14:textId="77777777" w:rsidR="00B81D9F" w:rsidRPr="00B81D9F" w:rsidRDefault="00B81D9F" w:rsidP="0076728B">
      <w:pPr>
        <w:numPr>
          <w:ilvl w:val="0"/>
          <w:numId w:val="29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D9F">
        <w:rPr>
          <w:rFonts w:ascii="Times New Roman" w:hAnsi="Times New Roman" w:cs="Times New Roman"/>
          <w:sz w:val="24"/>
          <w:szCs w:val="24"/>
        </w:rPr>
        <w:t>применяются</w:t>
      </w:r>
      <w:proofErr w:type="spellEnd"/>
      <w:r w:rsidRPr="00B8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9F">
        <w:rPr>
          <w:rFonts w:ascii="Times New Roman" w:hAnsi="Times New Roman" w:cs="Times New Roman"/>
          <w:sz w:val="24"/>
          <w:szCs w:val="24"/>
        </w:rPr>
        <w:t>поверенные</w:t>
      </w:r>
      <w:proofErr w:type="spellEnd"/>
      <w:r w:rsidRPr="00B8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9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8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9F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B81D9F">
        <w:rPr>
          <w:rFonts w:ascii="Times New Roman" w:hAnsi="Times New Roman" w:cs="Times New Roman"/>
          <w:sz w:val="24"/>
          <w:szCs w:val="24"/>
        </w:rPr>
        <w:t>;</w:t>
      </w:r>
    </w:p>
    <w:p w14:paraId="3594B9EB" w14:textId="77777777" w:rsidR="00B81D9F" w:rsidRPr="00B81D9F" w:rsidRDefault="00B81D9F" w:rsidP="0076728B">
      <w:pPr>
        <w:numPr>
          <w:ilvl w:val="0"/>
          <w:numId w:val="29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1D9F">
        <w:rPr>
          <w:rFonts w:ascii="Times New Roman" w:hAnsi="Times New Roman" w:cs="Times New Roman"/>
          <w:sz w:val="24"/>
          <w:szCs w:val="24"/>
          <w:lang w:val="ru-RU"/>
        </w:rPr>
        <w:t>оформляются протоколы испытаний и технические отчеты.</w:t>
      </w:r>
    </w:p>
    <w:p w14:paraId="1E1CD0AC" w14:textId="77777777" w:rsidR="008200A0" w:rsidRPr="00B81D9F" w:rsidRDefault="008200A0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171F9B" w14:textId="77777777" w:rsidR="008200A0" w:rsidRDefault="008200A0" w:rsidP="008200A0">
      <w:pPr>
        <w:suppressAutoHyphens/>
        <w:spacing w:after="0"/>
        <w:rPr>
          <w:rFonts w:ascii="Times New Roman" w:hAnsi="Times New Roman"/>
          <w:sz w:val="24"/>
          <w:lang w:val="ru-RU"/>
        </w:rPr>
      </w:pPr>
    </w:p>
    <w:p w14:paraId="31471D71" w14:textId="77777777" w:rsidR="008200A0" w:rsidRDefault="008200A0" w:rsidP="008200A0">
      <w:pPr>
        <w:suppressAutoHyphens/>
        <w:spacing w:after="0"/>
        <w:rPr>
          <w:rFonts w:ascii="Times New Roman" w:hAnsi="Times New Roman"/>
          <w:sz w:val="24"/>
          <w:lang w:val="ru-RU"/>
        </w:rPr>
      </w:pPr>
    </w:p>
    <w:p w14:paraId="2B4042D9" w14:textId="72E84C11" w:rsidR="008200A0" w:rsidRPr="00516727" w:rsidRDefault="008200A0" w:rsidP="008200A0">
      <w:pPr>
        <w:suppressAutoHyphens/>
        <w:spacing w:after="0"/>
        <w:rPr>
          <w:rFonts w:ascii="Times New Roman" w:hAnsi="Times New Roman"/>
          <w:sz w:val="24"/>
          <w:lang w:val="ru-RU"/>
        </w:rPr>
      </w:pPr>
    </w:p>
    <w:p w14:paraId="2CAA5BA5" w14:textId="77777777" w:rsidR="003F4628" w:rsidRDefault="003F4628">
      <w:pPr>
        <w:rPr>
          <w:lang w:val="ru-RU"/>
        </w:rPr>
      </w:pPr>
    </w:p>
    <w:p w14:paraId="428909E6" w14:textId="77777777" w:rsidR="003F4628" w:rsidRDefault="003F4628">
      <w:pPr>
        <w:rPr>
          <w:lang w:val="ru-RU"/>
        </w:rPr>
      </w:pPr>
    </w:p>
    <w:p w14:paraId="1F467CA5" w14:textId="77777777" w:rsidR="003F4628" w:rsidRDefault="003F4628">
      <w:pPr>
        <w:rPr>
          <w:lang w:val="ru-RU"/>
        </w:rPr>
      </w:pPr>
    </w:p>
    <w:p w14:paraId="26221D5E" w14:textId="77777777" w:rsidR="003F4628" w:rsidRDefault="003F4628">
      <w:pPr>
        <w:rPr>
          <w:lang w:val="ru-RU"/>
        </w:rPr>
      </w:pPr>
    </w:p>
    <w:p w14:paraId="32B3811B" w14:textId="1B0B4E72" w:rsidR="003F4628" w:rsidRDefault="003F4628">
      <w:pPr>
        <w:rPr>
          <w:lang w:val="ru-RU"/>
        </w:rPr>
      </w:pPr>
    </w:p>
    <w:p w14:paraId="054EF92C" w14:textId="5029BB8A" w:rsidR="003F4628" w:rsidRPr="006E1C7C" w:rsidRDefault="003F4628">
      <w:pPr>
        <w:rPr>
          <w:lang w:val="ru-RU"/>
        </w:rPr>
      </w:pPr>
    </w:p>
    <w:sectPr w:rsidR="003F4628" w:rsidRPr="006E1C7C" w:rsidSect="00CF5713">
      <w:headerReference w:type="default" r:id="rId8"/>
      <w:pgSz w:w="12240" w:h="15840"/>
      <w:pgMar w:top="2269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EEBA" w14:textId="77777777" w:rsidR="00CA6AC2" w:rsidRDefault="00CA6AC2" w:rsidP="006E1C7C">
      <w:pPr>
        <w:spacing w:after="0" w:line="240" w:lineRule="auto"/>
      </w:pPr>
      <w:r>
        <w:separator/>
      </w:r>
    </w:p>
  </w:endnote>
  <w:endnote w:type="continuationSeparator" w:id="0">
    <w:p w14:paraId="73F4D288" w14:textId="77777777" w:rsidR="00CA6AC2" w:rsidRDefault="00CA6AC2" w:rsidP="006E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0710" w14:textId="77777777" w:rsidR="00CA6AC2" w:rsidRDefault="00CA6AC2" w:rsidP="006E1C7C">
      <w:pPr>
        <w:spacing w:after="0" w:line="240" w:lineRule="auto"/>
      </w:pPr>
      <w:r>
        <w:separator/>
      </w:r>
    </w:p>
  </w:footnote>
  <w:footnote w:type="continuationSeparator" w:id="0">
    <w:p w14:paraId="72D9396A" w14:textId="77777777" w:rsidR="00CA6AC2" w:rsidRDefault="00CA6AC2" w:rsidP="006E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18E2" w14:textId="4C343A97" w:rsidR="00CF5713" w:rsidRDefault="00CF5713" w:rsidP="00CF5713">
    <w:pPr>
      <w:pStyle w:val="ac"/>
      <w:jc w:val="right"/>
    </w:pPr>
    <w:r w:rsidRPr="0005169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B89790" wp14:editId="43007876">
          <wp:simplePos x="0" y="0"/>
          <wp:positionH relativeFrom="margin">
            <wp:posOffset>5226050</wp:posOffset>
          </wp:positionH>
          <wp:positionV relativeFrom="paragraph">
            <wp:posOffset>-451485</wp:posOffset>
          </wp:positionV>
          <wp:extent cx="1245870" cy="1244600"/>
          <wp:effectExtent l="0" t="0" r="0" b="0"/>
          <wp:wrapThrough wrapText="bothSides">
            <wp:wrapPolygon edited="0">
              <wp:start x="0" y="0"/>
              <wp:lineTo x="0" y="21159"/>
              <wp:lineTo x="21138" y="21159"/>
              <wp:lineTo x="21138" y="0"/>
              <wp:lineTo x="0" y="0"/>
            </wp:wrapPolygon>
          </wp:wrapThrough>
          <wp:docPr id="1417096673" name="Рисунок 141709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2A1D"/>
    <w:multiLevelType w:val="multilevel"/>
    <w:tmpl w:val="856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36E9F"/>
    <w:multiLevelType w:val="multilevel"/>
    <w:tmpl w:val="4D0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4517A"/>
    <w:multiLevelType w:val="multilevel"/>
    <w:tmpl w:val="EAA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C3B81"/>
    <w:multiLevelType w:val="multilevel"/>
    <w:tmpl w:val="F1BC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328BE"/>
    <w:multiLevelType w:val="multilevel"/>
    <w:tmpl w:val="8E4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52660"/>
    <w:multiLevelType w:val="multilevel"/>
    <w:tmpl w:val="EF7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625D4"/>
    <w:multiLevelType w:val="multilevel"/>
    <w:tmpl w:val="FC4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12C6B"/>
    <w:multiLevelType w:val="multilevel"/>
    <w:tmpl w:val="835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94B40"/>
    <w:multiLevelType w:val="multilevel"/>
    <w:tmpl w:val="2FEA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0224"/>
    <w:multiLevelType w:val="multilevel"/>
    <w:tmpl w:val="8EA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D422C"/>
    <w:multiLevelType w:val="multilevel"/>
    <w:tmpl w:val="9B4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E0551"/>
    <w:multiLevelType w:val="multilevel"/>
    <w:tmpl w:val="515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51B27"/>
    <w:multiLevelType w:val="multilevel"/>
    <w:tmpl w:val="C94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D71A9"/>
    <w:multiLevelType w:val="multilevel"/>
    <w:tmpl w:val="50B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A562F"/>
    <w:multiLevelType w:val="multilevel"/>
    <w:tmpl w:val="226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07668"/>
    <w:multiLevelType w:val="multilevel"/>
    <w:tmpl w:val="84C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B6A1F"/>
    <w:multiLevelType w:val="multilevel"/>
    <w:tmpl w:val="E8E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F32C1"/>
    <w:multiLevelType w:val="multilevel"/>
    <w:tmpl w:val="B83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B6591"/>
    <w:multiLevelType w:val="multilevel"/>
    <w:tmpl w:val="55C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E4010"/>
    <w:multiLevelType w:val="multilevel"/>
    <w:tmpl w:val="D58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747F3"/>
    <w:multiLevelType w:val="multilevel"/>
    <w:tmpl w:val="DAEA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908D9"/>
    <w:multiLevelType w:val="multilevel"/>
    <w:tmpl w:val="2EA8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F0AA5"/>
    <w:multiLevelType w:val="multilevel"/>
    <w:tmpl w:val="29EC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051C0"/>
    <w:multiLevelType w:val="multilevel"/>
    <w:tmpl w:val="E5A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32A3C"/>
    <w:multiLevelType w:val="multilevel"/>
    <w:tmpl w:val="EAA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97DAD"/>
    <w:multiLevelType w:val="multilevel"/>
    <w:tmpl w:val="3E4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84BAD"/>
    <w:multiLevelType w:val="multilevel"/>
    <w:tmpl w:val="BC86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735420"/>
    <w:multiLevelType w:val="multilevel"/>
    <w:tmpl w:val="29F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A035F1"/>
    <w:multiLevelType w:val="multilevel"/>
    <w:tmpl w:val="5AD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70034">
    <w:abstractNumId w:val="1"/>
  </w:num>
  <w:num w:numId="2" w16cid:durableId="1723673094">
    <w:abstractNumId w:val="9"/>
  </w:num>
  <w:num w:numId="3" w16cid:durableId="582879700">
    <w:abstractNumId w:val="0"/>
  </w:num>
  <w:num w:numId="4" w16cid:durableId="1772781106">
    <w:abstractNumId w:val="28"/>
  </w:num>
  <w:num w:numId="5" w16cid:durableId="1688286632">
    <w:abstractNumId w:val="7"/>
  </w:num>
  <w:num w:numId="6" w16cid:durableId="753476726">
    <w:abstractNumId w:val="5"/>
  </w:num>
  <w:num w:numId="7" w16cid:durableId="1815826298">
    <w:abstractNumId w:val="22"/>
  </w:num>
  <w:num w:numId="8" w16cid:durableId="1103110482">
    <w:abstractNumId w:val="12"/>
  </w:num>
  <w:num w:numId="9" w16cid:durableId="1588805023">
    <w:abstractNumId w:val="21"/>
  </w:num>
  <w:num w:numId="10" w16cid:durableId="761682872">
    <w:abstractNumId w:val="19"/>
  </w:num>
  <w:num w:numId="11" w16cid:durableId="1501775180">
    <w:abstractNumId w:val="20"/>
  </w:num>
  <w:num w:numId="12" w16cid:durableId="48964455">
    <w:abstractNumId w:val="15"/>
  </w:num>
  <w:num w:numId="13" w16cid:durableId="1350182296">
    <w:abstractNumId w:val="18"/>
  </w:num>
  <w:num w:numId="14" w16cid:durableId="709844115">
    <w:abstractNumId w:val="26"/>
  </w:num>
  <w:num w:numId="15" w16cid:durableId="90203029">
    <w:abstractNumId w:val="11"/>
  </w:num>
  <w:num w:numId="16" w16cid:durableId="1293242654">
    <w:abstractNumId w:val="6"/>
  </w:num>
  <w:num w:numId="17" w16cid:durableId="472792871">
    <w:abstractNumId w:val="8"/>
  </w:num>
  <w:num w:numId="18" w16cid:durableId="1480153391">
    <w:abstractNumId w:val="24"/>
  </w:num>
  <w:num w:numId="19" w16cid:durableId="458035336">
    <w:abstractNumId w:val="3"/>
  </w:num>
  <w:num w:numId="20" w16cid:durableId="286398584">
    <w:abstractNumId w:val="23"/>
  </w:num>
  <w:num w:numId="21" w16cid:durableId="1893806904">
    <w:abstractNumId w:val="27"/>
  </w:num>
  <w:num w:numId="22" w16cid:durableId="1596132986">
    <w:abstractNumId w:val="13"/>
  </w:num>
  <w:num w:numId="23" w16cid:durableId="457451017">
    <w:abstractNumId w:val="16"/>
  </w:num>
  <w:num w:numId="24" w16cid:durableId="1194538669">
    <w:abstractNumId w:val="2"/>
  </w:num>
  <w:num w:numId="25" w16cid:durableId="489836774">
    <w:abstractNumId w:val="14"/>
  </w:num>
  <w:num w:numId="26" w16cid:durableId="945120623">
    <w:abstractNumId w:val="4"/>
  </w:num>
  <w:num w:numId="27" w16cid:durableId="1708336881">
    <w:abstractNumId w:val="10"/>
  </w:num>
  <w:num w:numId="28" w16cid:durableId="671297384">
    <w:abstractNumId w:val="17"/>
  </w:num>
  <w:num w:numId="29" w16cid:durableId="1302930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B7"/>
    <w:rsid w:val="0001150C"/>
    <w:rsid w:val="00016AA8"/>
    <w:rsid w:val="000502F1"/>
    <w:rsid w:val="00075217"/>
    <w:rsid w:val="00082647"/>
    <w:rsid w:val="000A4BE9"/>
    <w:rsid w:val="000A6EA0"/>
    <w:rsid w:val="000B643C"/>
    <w:rsid w:val="000C6C31"/>
    <w:rsid w:val="00100B70"/>
    <w:rsid w:val="001040DC"/>
    <w:rsid w:val="001104C6"/>
    <w:rsid w:val="001156EA"/>
    <w:rsid w:val="0011650E"/>
    <w:rsid w:val="001169A1"/>
    <w:rsid w:val="001345CB"/>
    <w:rsid w:val="00140982"/>
    <w:rsid w:val="00175C92"/>
    <w:rsid w:val="00183772"/>
    <w:rsid w:val="0019315F"/>
    <w:rsid w:val="001A1B78"/>
    <w:rsid w:val="001A5485"/>
    <w:rsid w:val="001C78DC"/>
    <w:rsid w:val="001D0886"/>
    <w:rsid w:val="001D579D"/>
    <w:rsid w:val="001E4EB3"/>
    <w:rsid w:val="00206276"/>
    <w:rsid w:val="00256360"/>
    <w:rsid w:val="002924FF"/>
    <w:rsid w:val="00296557"/>
    <w:rsid w:val="002A679C"/>
    <w:rsid w:val="002B7234"/>
    <w:rsid w:val="002F4E0A"/>
    <w:rsid w:val="002F668F"/>
    <w:rsid w:val="00300B05"/>
    <w:rsid w:val="00315994"/>
    <w:rsid w:val="00332E7C"/>
    <w:rsid w:val="003357F8"/>
    <w:rsid w:val="003437AD"/>
    <w:rsid w:val="00345FB0"/>
    <w:rsid w:val="00372D57"/>
    <w:rsid w:val="00384446"/>
    <w:rsid w:val="003A40AF"/>
    <w:rsid w:val="003B2AE8"/>
    <w:rsid w:val="003F4628"/>
    <w:rsid w:val="004113A4"/>
    <w:rsid w:val="0042501F"/>
    <w:rsid w:val="00470265"/>
    <w:rsid w:val="0047167D"/>
    <w:rsid w:val="00480F55"/>
    <w:rsid w:val="00492999"/>
    <w:rsid w:val="004A7419"/>
    <w:rsid w:val="004B2488"/>
    <w:rsid w:val="004F10F8"/>
    <w:rsid w:val="004F5AFD"/>
    <w:rsid w:val="004F5B51"/>
    <w:rsid w:val="00507808"/>
    <w:rsid w:val="00516402"/>
    <w:rsid w:val="0054539E"/>
    <w:rsid w:val="00563011"/>
    <w:rsid w:val="005A3198"/>
    <w:rsid w:val="005B58B1"/>
    <w:rsid w:val="005C1E12"/>
    <w:rsid w:val="005D7982"/>
    <w:rsid w:val="005E25E3"/>
    <w:rsid w:val="005F26DB"/>
    <w:rsid w:val="005F46B7"/>
    <w:rsid w:val="006042DA"/>
    <w:rsid w:val="00627F83"/>
    <w:rsid w:val="006708CF"/>
    <w:rsid w:val="0067380D"/>
    <w:rsid w:val="006B3738"/>
    <w:rsid w:val="006D1999"/>
    <w:rsid w:val="006E1C7C"/>
    <w:rsid w:val="006F4B83"/>
    <w:rsid w:val="00733C96"/>
    <w:rsid w:val="00737F9D"/>
    <w:rsid w:val="007522EF"/>
    <w:rsid w:val="00752EA4"/>
    <w:rsid w:val="00756159"/>
    <w:rsid w:val="0076728B"/>
    <w:rsid w:val="007678AC"/>
    <w:rsid w:val="007706B0"/>
    <w:rsid w:val="0078112C"/>
    <w:rsid w:val="007B1AB1"/>
    <w:rsid w:val="007B29F1"/>
    <w:rsid w:val="007B3324"/>
    <w:rsid w:val="007B68E5"/>
    <w:rsid w:val="007C2DC7"/>
    <w:rsid w:val="007D1510"/>
    <w:rsid w:val="007D25D7"/>
    <w:rsid w:val="007D2899"/>
    <w:rsid w:val="007D4663"/>
    <w:rsid w:val="007E7A1F"/>
    <w:rsid w:val="007F1BC6"/>
    <w:rsid w:val="00811108"/>
    <w:rsid w:val="00813ED8"/>
    <w:rsid w:val="008200A0"/>
    <w:rsid w:val="00826D23"/>
    <w:rsid w:val="00871FE3"/>
    <w:rsid w:val="0087396C"/>
    <w:rsid w:val="00882D31"/>
    <w:rsid w:val="00895D6E"/>
    <w:rsid w:val="008D1F7D"/>
    <w:rsid w:val="008F2E32"/>
    <w:rsid w:val="0090430B"/>
    <w:rsid w:val="009171F7"/>
    <w:rsid w:val="00934C6C"/>
    <w:rsid w:val="00956D5B"/>
    <w:rsid w:val="00971902"/>
    <w:rsid w:val="009746CD"/>
    <w:rsid w:val="00980593"/>
    <w:rsid w:val="00991854"/>
    <w:rsid w:val="009F174D"/>
    <w:rsid w:val="00A40741"/>
    <w:rsid w:val="00A5225F"/>
    <w:rsid w:val="00A80DED"/>
    <w:rsid w:val="00A86244"/>
    <w:rsid w:val="00A86905"/>
    <w:rsid w:val="00AA3D2D"/>
    <w:rsid w:val="00AD3A40"/>
    <w:rsid w:val="00B16659"/>
    <w:rsid w:val="00B17DAF"/>
    <w:rsid w:val="00B2404B"/>
    <w:rsid w:val="00B47551"/>
    <w:rsid w:val="00B6378C"/>
    <w:rsid w:val="00B715B7"/>
    <w:rsid w:val="00B758FC"/>
    <w:rsid w:val="00B77F07"/>
    <w:rsid w:val="00B81D9F"/>
    <w:rsid w:val="00B83B4D"/>
    <w:rsid w:val="00B9612A"/>
    <w:rsid w:val="00BA6C1E"/>
    <w:rsid w:val="00BE679E"/>
    <w:rsid w:val="00BF3C86"/>
    <w:rsid w:val="00C30D58"/>
    <w:rsid w:val="00C5263B"/>
    <w:rsid w:val="00C5498B"/>
    <w:rsid w:val="00C83481"/>
    <w:rsid w:val="00C9344C"/>
    <w:rsid w:val="00CA6AC2"/>
    <w:rsid w:val="00CC6AB4"/>
    <w:rsid w:val="00CF4358"/>
    <w:rsid w:val="00CF5713"/>
    <w:rsid w:val="00D21A0D"/>
    <w:rsid w:val="00D31604"/>
    <w:rsid w:val="00D37525"/>
    <w:rsid w:val="00D37ABC"/>
    <w:rsid w:val="00D54ED1"/>
    <w:rsid w:val="00D55085"/>
    <w:rsid w:val="00D70021"/>
    <w:rsid w:val="00D95546"/>
    <w:rsid w:val="00DC063A"/>
    <w:rsid w:val="00DC12FF"/>
    <w:rsid w:val="00DC152E"/>
    <w:rsid w:val="00DD05B0"/>
    <w:rsid w:val="00DE1629"/>
    <w:rsid w:val="00DF7CCF"/>
    <w:rsid w:val="00E16ED8"/>
    <w:rsid w:val="00E5549D"/>
    <w:rsid w:val="00E80A6D"/>
    <w:rsid w:val="00EA320A"/>
    <w:rsid w:val="00EB6F7B"/>
    <w:rsid w:val="00EF10FA"/>
    <w:rsid w:val="00F04275"/>
    <w:rsid w:val="00F16DB4"/>
    <w:rsid w:val="00F21272"/>
    <w:rsid w:val="00F24C78"/>
    <w:rsid w:val="00F80D49"/>
    <w:rsid w:val="00FA5D03"/>
    <w:rsid w:val="00FC2B6F"/>
    <w:rsid w:val="00FE1067"/>
    <w:rsid w:val="00FE1777"/>
    <w:rsid w:val="00FF0B6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1E2F"/>
  <w15:chartTrackingRefBased/>
  <w15:docId w15:val="{1298868E-51A1-4F51-AB6F-167192A4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0A"/>
  </w:style>
  <w:style w:type="paragraph" w:styleId="1">
    <w:name w:val="heading 1"/>
    <w:basedOn w:val="a"/>
    <w:next w:val="a"/>
    <w:link w:val="10"/>
    <w:uiPriority w:val="9"/>
    <w:qFormat/>
    <w:rsid w:val="00B71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1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1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15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15B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15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15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15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15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1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1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1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15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15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15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1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15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15B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E1C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C7C"/>
  </w:style>
  <w:style w:type="paragraph" w:styleId="ae">
    <w:name w:val="footer"/>
    <w:basedOn w:val="a"/>
    <w:link w:val="af"/>
    <w:uiPriority w:val="99"/>
    <w:unhideWhenUsed/>
    <w:rsid w:val="006E1C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C7C"/>
  </w:style>
  <w:style w:type="character" w:styleId="af0">
    <w:name w:val="Hyperlink"/>
    <w:basedOn w:val="a0"/>
    <w:uiPriority w:val="99"/>
    <w:unhideWhenUsed/>
    <w:rsid w:val="00CF571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5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F27C-6599-41F4-ADBA-21574C1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9</Words>
  <Characters>2914</Characters>
  <Application>Microsoft Office Word</Application>
  <DocSecurity>0</DocSecurity>
  <Lines>22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tupnikov</dc:creator>
  <cp:keywords/>
  <dc:description/>
  <cp:lastModifiedBy>Asem Bayakunova</cp:lastModifiedBy>
  <cp:revision>2</cp:revision>
  <cp:lastPrinted>2026-04-27T04:05:00Z</cp:lastPrinted>
  <dcterms:created xsi:type="dcterms:W3CDTF">2026-06-09T02:20:00Z</dcterms:created>
  <dcterms:modified xsi:type="dcterms:W3CDTF">2026-06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7-08T03:59:3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4661da96-e78e-419c-89b5-af20e740b949</vt:lpwstr>
  </property>
  <property fmtid="{D5CDD505-2E9C-101B-9397-08002B2CF9AE}" pid="8" name="MSIP_Label_d85bea94-60d0-4a5c-9138-48420e73067f_ContentBits">
    <vt:lpwstr>0</vt:lpwstr>
  </property>
</Properties>
</file>